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CA" w:rsidRDefault="006B1CAA" w:rsidP="006B1CAA">
      <w:pPr>
        <w:spacing w:before="240"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ню    на « 5»Декабря 2023 года</w:t>
      </w:r>
    </w:p>
    <w:p w:rsidR="00E81ECA" w:rsidRDefault="006B1CA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ECA" w:rsidRDefault="006B1CA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E81ECA" w:rsidRDefault="006B1CA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81ECA" w:rsidRDefault="006B1CA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5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90"/>
        <w:gridCol w:w="4714"/>
        <w:gridCol w:w="987"/>
        <w:gridCol w:w="850"/>
        <w:gridCol w:w="843"/>
        <w:gridCol w:w="1009"/>
        <w:gridCol w:w="1561"/>
        <w:gridCol w:w="1346"/>
      </w:tblGrid>
      <w:tr w:rsidR="00E81ECA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81ECA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ECA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E81ECA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E81ECA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E81ECA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E81ECA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ECA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7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6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,7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8</w:t>
            </w:r>
          </w:p>
        </w:tc>
      </w:tr>
    </w:tbl>
    <w:p w:rsidR="00E81ECA" w:rsidRDefault="006B1CAA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5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908"/>
        <w:gridCol w:w="995"/>
        <w:gridCol w:w="973"/>
        <w:gridCol w:w="847"/>
        <w:gridCol w:w="916"/>
        <w:gridCol w:w="45"/>
        <w:gridCol w:w="1540"/>
        <w:gridCol w:w="11"/>
        <w:gridCol w:w="1149"/>
      </w:tblGrid>
      <w:tr w:rsidR="00E81ECA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81ECA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/>
        </w:tc>
        <w:tc>
          <w:tcPr>
            <w:tcW w:w="5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ECA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E81ECA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E81ECA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</w:tr>
      <w:tr w:rsidR="00E81ECA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E81ECA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E81ECA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E81ECA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E81ECA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t>8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62</w:t>
            </w:r>
          </w:p>
        </w:tc>
      </w:tr>
      <w:tr w:rsidR="00E81ECA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t>9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 xml:space="preserve">   0,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78</w:t>
            </w:r>
          </w:p>
        </w:tc>
      </w:tr>
      <w:tr w:rsidR="00E81ECA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E81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</w:pPr>
            <w:bookmarkStart w:id="1" w:name="__DdeLink__17623_23430097612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4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1ECA" w:rsidRDefault="006B1C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01</w:t>
            </w:r>
          </w:p>
        </w:tc>
      </w:tr>
    </w:tbl>
    <w:p w:rsidR="00E81ECA" w:rsidRDefault="006B1CAA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81ECA" w:rsidRDefault="006B1C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E81ECA" w:rsidRDefault="00E81EC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81ECA" w:rsidRDefault="00E81EC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81ECA" w:rsidRDefault="00E81EC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81ECA" w:rsidRDefault="00E81EC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81ECA" w:rsidRDefault="00E81EC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81ECA" w:rsidRDefault="00E81EC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E81EC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CA"/>
    <w:rsid w:val="006B1CAA"/>
    <w:rsid w:val="00E8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9915-3C41-4995-BFF7-355E730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05T19:14:00Z</cp:lastPrinted>
  <dcterms:created xsi:type="dcterms:W3CDTF">2023-12-06T18:47:00Z</dcterms:created>
  <dcterms:modified xsi:type="dcterms:W3CDTF">2023-12-06T1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